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58AAAA2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E31A3FB" w:rsidR="00C851B3" w:rsidRPr="00146912" w:rsidRDefault="00AD453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6C320BF" w:rsidR="00C86B47" w:rsidRPr="00543013" w:rsidRDefault="009755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ние многофункциональной базы академических источников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04C4764" w:rsidR="00C86B47" w:rsidRPr="003A6EC1" w:rsidRDefault="009755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комплексных европейских и международных исследований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74F0F2C" w:rsidR="00C86B47" w:rsidRPr="00146912" w:rsidRDefault="009755E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таше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икита Андрее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C109758" w:rsidR="001E44E9" w:rsidRPr="00146912" w:rsidRDefault="009755E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нтр комплексных европейских и международных исследований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15C9C9E1" w:rsidR="008756F6" w:rsidRPr="00543013" w:rsidRDefault="009755E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npotashe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5CDDD1D4" w:rsidR="008756F6" w:rsidRPr="00543013" w:rsidRDefault="0054301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44C78DE1" w:rsidR="008756F6" w:rsidRPr="00543013" w:rsidRDefault="0054301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095F5D97" w:rsidR="00C86B47" w:rsidRPr="005529F5" w:rsidRDefault="009755E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знакомить студентов с современными методиками формирования баз данных академических источников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11244318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D4032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417A3A5B" w:rsidR="00C86B47" w:rsidRPr="00B729AD" w:rsidRDefault="009755E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звитие знаний студентов о библиографических источниках и о методологии использования различных видов источников в рамках многофункциональных баз данных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3F75FD53" w:rsidR="008756F6" w:rsidRPr="00AD4534" w:rsidRDefault="009755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 предполагает работу студентов с руководителем над формированием собственной многофункциональной базы различных типов источников (академических, статистических, кейс-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ади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) и дальнейшей её адаптации для работы ЦКЕМИ и Факультета мировой экономики и мировой </w:t>
            </w:r>
            <w:r w:rsidR="00DE41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литик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39ADEB2C" w:rsidR="008756F6" w:rsidRPr="00291857" w:rsidRDefault="00BE53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29185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езультатом проекта будет </w:t>
            </w:r>
            <w:r w:rsidR="009755E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локальная факультетская база данных, в которой будут сведены необходимые для бесперебойного функционирования научной </w:t>
            </w:r>
            <w:r w:rsidR="009755E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деятельности по фундаментальным и прикладным проектам.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7E210C27" w:rsidR="00414FC2" w:rsidRPr="00BE53C2" w:rsidRDefault="003806D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40539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="0054301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  <w:r w:rsidR="00BE53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4</w:t>
            </w:r>
            <w:r w:rsidR="0054301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.202</w:t>
            </w:r>
            <w:r w:rsidR="00BE53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AA42514" w:rsidR="00414FC2" w:rsidRPr="00543013" w:rsidRDefault="00DE41A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40539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 w:rsidR="0054301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  <w:r w:rsidR="0054301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C9E5FCA" w:rsidR="00414FC2" w:rsidRPr="00146912" w:rsidRDefault="00DE41A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BE53C2" w:rsidRDefault="00D26D2B" w:rsidP="00135E29">
            <w:pPr>
              <w:pStyle w:val="Default"/>
              <w:ind w:right="567"/>
              <w:rPr>
                <w:sz w:val="26"/>
                <w:szCs w:val="26"/>
                <w:highlight w:val="yellow"/>
              </w:rPr>
            </w:pPr>
            <w:r w:rsidRPr="00BE53C2">
              <w:rPr>
                <w:rFonts w:eastAsia="Arial"/>
                <w:color w:val="auto"/>
                <w:sz w:val="26"/>
                <w:szCs w:val="26"/>
                <w:highlight w:val="yellow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94A8E9E" w:rsidR="00D26D2B" w:rsidRPr="00BE53C2" w:rsidRDefault="00BE53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highlight w:val="yellow"/>
                <w:lang w:val="ru-RU"/>
              </w:rPr>
            </w:pPr>
            <w:r w:rsidRPr="00BE53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highlight w:val="yellow"/>
                <w:lang w:val="ru-RU"/>
              </w:rPr>
              <w:t>1</w:t>
            </w:r>
            <w:r w:rsidR="00DE41A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highlight w:val="yellow"/>
                <w:lang w:val="ru-RU"/>
              </w:rPr>
              <w:t>0</w:t>
            </w:r>
          </w:p>
        </w:tc>
      </w:tr>
      <w:tr w:rsidR="0040539E" w:rsidRPr="00146912" w14:paraId="3F21BDF9" w14:textId="77777777" w:rsidTr="00135E29">
        <w:trPr>
          <w:trHeight w:val="460"/>
        </w:trPr>
        <w:tc>
          <w:tcPr>
            <w:tcW w:w="4275" w:type="dxa"/>
          </w:tcPr>
          <w:p w14:paraId="22584EB0" w14:textId="77777777" w:rsidR="0040539E" w:rsidRPr="00146912" w:rsidRDefault="0040539E" w:rsidP="0040539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30CF7C99" w14:textId="77777777" w:rsidR="0040539E" w:rsidRPr="00146912" w:rsidRDefault="0040539E" w:rsidP="0040539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22EBB813" w14:textId="77777777" w:rsidR="0040539E" w:rsidRPr="00146912" w:rsidRDefault="0040539E" w:rsidP="0040539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4801771C" w14:textId="77777777" w:rsidR="0040539E" w:rsidRPr="00146912" w:rsidRDefault="0040539E" w:rsidP="0040539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7B434E93" w14:textId="77777777" w:rsidR="0040539E" w:rsidRPr="00146912" w:rsidRDefault="0040539E" w:rsidP="0040539E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0A10BB8C" w14:textId="77777777" w:rsidR="0040539E" w:rsidRPr="00BE53C2" w:rsidRDefault="0040539E" w:rsidP="0040539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070" w:type="dxa"/>
          </w:tcPr>
          <w:p w14:paraId="3D59CF4C" w14:textId="04D0A745" w:rsidR="0040539E" w:rsidRPr="0040539E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0539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акансия 1. Сбор и систематизация источников статистического характера, необходимых в фундаментальные и прикладные исследования Факультета мировой экономики и мировой политики НИУ ВШЭ (5 человек)</w:t>
            </w:r>
          </w:p>
          <w:p w14:paraId="3EF7AFD8" w14:textId="4FC6BAD0" w:rsidR="0040539E" w:rsidRPr="0040539E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highlight w:val="yellow"/>
                <w:lang w:val="ru-RU"/>
              </w:rPr>
            </w:pPr>
            <w:r w:rsidRPr="0040539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акансия 2. Сбор и систематизация вторичных источников, </w:t>
            </w:r>
            <w:r w:rsidRPr="0040539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обходимых в фундаментальные и прикладные исследования Факультета мировой экономики и мировой политики НИУ ВШЭ</w:t>
            </w:r>
            <w:r w:rsidRPr="0040539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5 человек)</w:t>
            </w:r>
          </w:p>
        </w:tc>
      </w:tr>
      <w:tr w:rsidR="0040539E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0539E" w:rsidRPr="00146912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C4E933D" w:rsidR="0040539E" w:rsidRPr="00146912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40539E" w:rsidRPr="00146912" w14:paraId="7CE97938" w14:textId="77777777" w:rsidTr="00135E29">
        <w:tc>
          <w:tcPr>
            <w:tcW w:w="4275" w:type="dxa"/>
          </w:tcPr>
          <w:p w14:paraId="23FB5688" w14:textId="77777777" w:rsidR="0040539E" w:rsidRPr="00BE53C2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91857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C8AF446" w:rsidR="0040539E" w:rsidRPr="00BE53C2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40539E" w:rsidRPr="00146912" w14:paraId="78414C75" w14:textId="77777777" w:rsidTr="00135E29">
        <w:tc>
          <w:tcPr>
            <w:tcW w:w="4275" w:type="dxa"/>
          </w:tcPr>
          <w:p w14:paraId="23DC5FC4" w14:textId="77777777" w:rsidR="0040539E" w:rsidRPr="00146912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B3CCF07" w:rsidR="0040539E" w:rsidRPr="00146912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вой блок базы данных </w:t>
            </w:r>
          </w:p>
        </w:tc>
      </w:tr>
      <w:tr w:rsidR="0040539E" w:rsidRPr="00146912" w14:paraId="51B1EB88" w14:textId="77777777" w:rsidTr="00135E29">
        <w:tc>
          <w:tcPr>
            <w:tcW w:w="4275" w:type="dxa"/>
          </w:tcPr>
          <w:p w14:paraId="7C1F2FF1" w14:textId="77777777" w:rsidR="0040539E" w:rsidRPr="00291857" w:rsidRDefault="0040539E" w:rsidP="0040539E">
            <w:pPr>
              <w:pStyle w:val="Default"/>
              <w:ind w:right="567"/>
              <w:rPr>
                <w:sz w:val="26"/>
                <w:szCs w:val="26"/>
              </w:rPr>
            </w:pPr>
            <w:r w:rsidRPr="00291857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185E7ED8" w:rsidR="0040539E" w:rsidRPr="00291857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,9</w:t>
            </w:r>
            <w:r w:rsidRPr="005914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бота над своей частью проекта в течение всего срока</w:t>
            </w:r>
            <w:r w:rsidRPr="005914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,1</w:t>
            </w:r>
            <w:r w:rsidRPr="005914C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40539E" w:rsidRPr="00146912" w14:paraId="0304381D" w14:textId="77777777" w:rsidTr="00135E29">
        <w:tc>
          <w:tcPr>
            <w:tcW w:w="4275" w:type="dxa"/>
          </w:tcPr>
          <w:p w14:paraId="31A5A350" w14:textId="77777777" w:rsidR="0040539E" w:rsidRPr="00146912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00E3FBC" w:rsidR="0040539E" w:rsidRPr="00D31EF1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40539E" w:rsidRPr="00146912" w14:paraId="4EF4D8B1" w14:textId="77777777" w:rsidTr="00135E29">
        <w:tc>
          <w:tcPr>
            <w:tcW w:w="4275" w:type="dxa"/>
          </w:tcPr>
          <w:p w14:paraId="43B772C0" w14:textId="77777777" w:rsidR="0040539E" w:rsidRPr="00146912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6FBA08E9" w14:textId="77777777" w:rsidR="0040539E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0539E" w:rsidRPr="00146912" w14:paraId="7F19BC02" w14:textId="77777777" w:rsidTr="00135E29">
        <w:tc>
          <w:tcPr>
            <w:tcW w:w="4275" w:type="dxa"/>
          </w:tcPr>
          <w:p w14:paraId="53E95F5D" w14:textId="08EF005A" w:rsidR="0040539E" w:rsidRPr="00146912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результаты проекта </w:t>
            </w:r>
          </w:p>
        </w:tc>
        <w:tc>
          <w:tcPr>
            <w:tcW w:w="5070" w:type="dxa"/>
          </w:tcPr>
          <w:p w14:paraId="3AFC60C8" w14:textId="7F8D2920" w:rsidR="0040539E" w:rsidRPr="00D31EF1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лучшение навыков работы с библиографией, получение знаний о дополнительных источниках информации, которые можно использовать в написании своих академических работ</w:t>
            </w:r>
          </w:p>
        </w:tc>
      </w:tr>
      <w:tr w:rsidR="0040539E" w:rsidRPr="00146912" w14:paraId="1AAC99B5" w14:textId="77777777" w:rsidTr="00135E29">
        <w:tc>
          <w:tcPr>
            <w:tcW w:w="4275" w:type="dxa"/>
          </w:tcPr>
          <w:p w14:paraId="194E9363" w14:textId="77777777" w:rsidR="0040539E" w:rsidRPr="00146912" w:rsidRDefault="0040539E" w:rsidP="0040539E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7678FDC6" w14:textId="0FBEE1F2" w:rsidR="0040539E" w:rsidRPr="00146912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осква, М. Ордынка, 17 (удаленно)</w:t>
            </w:r>
          </w:p>
        </w:tc>
      </w:tr>
      <w:tr w:rsidR="0040539E" w:rsidRPr="00146912" w14:paraId="0C450F48" w14:textId="77777777" w:rsidTr="00135E29">
        <w:tc>
          <w:tcPr>
            <w:tcW w:w="4275" w:type="dxa"/>
          </w:tcPr>
          <w:p w14:paraId="31DA1B81" w14:textId="77777777" w:rsidR="0040539E" w:rsidRPr="00146912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5033C9A6" w:rsidR="0040539E" w:rsidRPr="00DE41A4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«Международные отношения», «Мировая экономика», «Международные отношения:</w:t>
            </w:r>
            <w:r w:rsidRPr="00DE41A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европейские и азиатские исследования», Программа двух дипломов НИУ ВШЭ и Университет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ёнх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«Экономика и политика в Азии»</w:t>
            </w:r>
          </w:p>
        </w:tc>
      </w:tr>
      <w:tr w:rsidR="0040539E" w:rsidRPr="00146912" w14:paraId="601E0908" w14:textId="77777777" w:rsidTr="00135E29">
        <w:tc>
          <w:tcPr>
            <w:tcW w:w="4275" w:type="dxa"/>
          </w:tcPr>
          <w:p w14:paraId="081526EA" w14:textId="77777777" w:rsidR="0040539E" w:rsidRPr="00146912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4C26AB12" w:rsidR="0040539E" w:rsidRPr="00D31EF1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40539E" w:rsidRPr="00146912" w14:paraId="713FA08F" w14:textId="77777777" w:rsidTr="00135E29">
        <w:tc>
          <w:tcPr>
            <w:tcW w:w="4275" w:type="dxa"/>
          </w:tcPr>
          <w:p w14:paraId="7B4D58C9" w14:textId="77777777" w:rsidR="0040539E" w:rsidRPr="00146912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7822D65" w:rsidR="0040539E" w:rsidRPr="00D31EF1" w:rsidRDefault="0040539E" w:rsidP="0040539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4D1A" w14:textId="77777777" w:rsidR="00622A15" w:rsidRDefault="00622A15" w:rsidP="00765EE9">
      <w:pPr>
        <w:spacing w:line="240" w:lineRule="auto"/>
      </w:pPr>
      <w:r>
        <w:separator/>
      </w:r>
    </w:p>
  </w:endnote>
  <w:endnote w:type="continuationSeparator" w:id="0">
    <w:p w14:paraId="431F8360" w14:textId="77777777" w:rsidR="00622A15" w:rsidRDefault="00622A1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05CB" w14:textId="77777777" w:rsidR="00622A15" w:rsidRDefault="00622A15" w:rsidP="00765EE9">
      <w:pPr>
        <w:spacing w:line="240" w:lineRule="auto"/>
      </w:pPr>
      <w:r>
        <w:separator/>
      </w:r>
    </w:p>
  </w:footnote>
  <w:footnote w:type="continuationSeparator" w:id="0">
    <w:p w14:paraId="2990BE36" w14:textId="77777777" w:rsidR="00622A15" w:rsidRDefault="00622A15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111142">
    <w:abstractNumId w:val="3"/>
  </w:num>
  <w:num w:numId="2" w16cid:durableId="49616404">
    <w:abstractNumId w:val="0"/>
  </w:num>
  <w:num w:numId="3" w16cid:durableId="1134256217">
    <w:abstractNumId w:val="1"/>
  </w:num>
  <w:num w:numId="4" w16cid:durableId="1830947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56F5C"/>
    <w:rsid w:val="000849CC"/>
    <w:rsid w:val="000A1790"/>
    <w:rsid w:val="000B22C7"/>
    <w:rsid w:val="000B5C83"/>
    <w:rsid w:val="000E471D"/>
    <w:rsid w:val="001022AD"/>
    <w:rsid w:val="00123967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91857"/>
    <w:rsid w:val="002A6CC0"/>
    <w:rsid w:val="003806D4"/>
    <w:rsid w:val="00385D88"/>
    <w:rsid w:val="003A6EC1"/>
    <w:rsid w:val="003C2E84"/>
    <w:rsid w:val="004043F6"/>
    <w:rsid w:val="0040539E"/>
    <w:rsid w:val="00414FC2"/>
    <w:rsid w:val="00422E3D"/>
    <w:rsid w:val="00467308"/>
    <w:rsid w:val="004A4324"/>
    <w:rsid w:val="004F7461"/>
    <w:rsid w:val="005428A8"/>
    <w:rsid w:val="00543013"/>
    <w:rsid w:val="005526F4"/>
    <w:rsid w:val="005529F5"/>
    <w:rsid w:val="0055643E"/>
    <w:rsid w:val="005D4092"/>
    <w:rsid w:val="00604892"/>
    <w:rsid w:val="00622A15"/>
    <w:rsid w:val="006B0D41"/>
    <w:rsid w:val="006D087B"/>
    <w:rsid w:val="006E2503"/>
    <w:rsid w:val="0072300B"/>
    <w:rsid w:val="00730394"/>
    <w:rsid w:val="00765EE9"/>
    <w:rsid w:val="00775A4B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8F4DA8"/>
    <w:rsid w:val="00901560"/>
    <w:rsid w:val="0091113D"/>
    <w:rsid w:val="009120BE"/>
    <w:rsid w:val="00934796"/>
    <w:rsid w:val="009430EA"/>
    <w:rsid w:val="009718FB"/>
    <w:rsid w:val="00971F9C"/>
    <w:rsid w:val="009755EA"/>
    <w:rsid w:val="009D1FA1"/>
    <w:rsid w:val="00A22831"/>
    <w:rsid w:val="00A314C9"/>
    <w:rsid w:val="00A37C0E"/>
    <w:rsid w:val="00A972CF"/>
    <w:rsid w:val="00AC0025"/>
    <w:rsid w:val="00AD4534"/>
    <w:rsid w:val="00B729AD"/>
    <w:rsid w:val="00BB4E04"/>
    <w:rsid w:val="00BE53C2"/>
    <w:rsid w:val="00C0551E"/>
    <w:rsid w:val="00C121A6"/>
    <w:rsid w:val="00C17CB1"/>
    <w:rsid w:val="00C46460"/>
    <w:rsid w:val="00C851B3"/>
    <w:rsid w:val="00C86B47"/>
    <w:rsid w:val="00CB56C8"/>
    <w:rsid w:val="00CC4563"/>
    <w:rsid w:val="00CE73F9"/>
    <w:rsid w:val="00CE7E7F"/>
    <w:rsid w:val="00D26D2B"/>
    <w:rsid w:val="00D31EF1"/>
    <w:rsid w:val="00D40326"/>
    <w:rsid w:val="00D66833"/>
    <w:rsid w:val="00DD57CC"/>
    <w:rsid w:val="00DE41A4"/>
    <w:rsid w:val="00E26B33"/>
    <w:rsid w:val="00E73A44"/>
    <w:rsid w:val="00E90374"/>
    <w:rsid w:val="00EE082A"/>
    <w:rsid w:val="00EF5ABB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6B12-D590-46A7-9E79-2E87BE5D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2971</Characters>
  <Application>Microsoft Office Word</Application>
  <DocSecurity>0</DocSecurity>
  <Lines>7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ташев Никита Андреевич</cp:lastModifiedBy>
  <cp:revision>3</cp:revision>
  <dcterms:created xsi:type="dcterms:W3CDTF">2022-04-13T08:18:00Z</dcterms:created>
  <dcterms:modified xsi:type="dcterms:W3CDTF">2022-04-14T11:39:00Z</dcterms:modified>
</cp:coreProperties>
</file>